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29" w:type="dxa"/>
        <w:tblInd w:w="93" w:type="dxa"/>
        <w:tblLook w:val="04A0" w:firstRow="1" w:lastRow="0" w:firstColumn="1" w:lastColumn="0" w:noHBand="0" w:noVBand="1"/>
      </w:tblPr>
      <w:tblGrid>
        <w:gridCol w:w="1000"/>
        <w:gridCol w:w="689"/>
        <w:gridCol w:w="1568"/>
        <w:gridCol w:w="2273"/>
        <w:gridCol w:w="2204"/>
        <w:gridCol w:w="2515"/>
        <w:gridCol w:w="2180"/>
      </w:tblGrid>
      <w:tr w:rsidR="001B338E" w:rsidRPr="001B338E" w:rsidTr="001B338E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38E" w:rsidRDefault="000A12D5" w:rsidP="001B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писание занятий  c 13</w:t>
            </w:r>
            <w:r w:rsidR="001B338E" w:rsidRPr="001B33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преля 2020  год</w:t>
            </w:r>
            <w:r w:rsidR="001416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</w:p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38E" w:rsidRPr="001B338E" w:rsidTr="001B338E">
        <w:trPr>
          <w:trHeight w:val="3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А, 2Б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А, 4Б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1B338E" w:rsidRPr="001B338E" w:rsidTr="001B338E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9.00 - 09.30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</w:tr>
      <w:tr w:rsidR="001B338E" w:rsidRPr="001B338E" w:rsidTr="001B338E">
        <w:trPr>
          <w:trHeight w:val="31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40 - 10.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B338E" w:rsidRPr="001B338E" w:rsidTr="000A12D5">
        <w:trPr>
          <w:trHeight w:val="40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A12D5" w:rsidRDefault="000A12D5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0A12D5" w:rsidRPr="001B338E" w:rsidRDefault="000A12D5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8E" w:rsidRPr="001B338E" w:rsidRDefault="001B338E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 - 19.00</w:t>
            </w: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38E" w:rsidRPr="001B338E" w:rsidRDefault="001B338E" w:rsidP="000A1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ая связь, индивидуальные консультации</w:t>
            </w:r>
            <w:r w:rsid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2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консультации </w:t>
            </w:r>
            <w:r w:rsid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445CF"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еосвязь в </w:t>
            </w:r>
            <w:proofErr w:type="spellStart"/>
            <w:r w:rsidR="007445CF"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="007445CF"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445CF"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 w:rsid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 телефону, СМС</w:t>
            </w:r>
          </w:p>
        </w:tc>
      </w:tr>
      <w:tr w:rsidR="001B338E" w:rsidRPr="001B338E" w:rsidTr="001B338E">
        <w:trPr>
          <w:trHeight w:val="31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9.00 - 09.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B338E" w:rsidRPr="001B338E" w:rsidTr="001B338E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40 - 10.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1B338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38E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62B57" w:rsidRPr="001B338E" w:rsidTr="000A12D5">
        <w:trPr>
          <w:trHeight w:val="33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57" w:rsidRPr="001B338E" w:rsidRDefault="00F62B57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 - 19.00</w:t>
            </w: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D5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B57" w:rsidRDefault="00F62B57" w:rsidP="000A1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ая связь, индивидуальные консульт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2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консультации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еосвязь в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 телефону, СМС</w:t>
            </w:r>
          </w:p>
          <w:p w:rsidR="000A12D5" w:rsidRPr="001B338E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9.00 - 09.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40 - 10.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</w:tr>
      <w:tr w:rsidR="00F62B57" w:rsidRPr="001B338E" w:rsidTr="000A12D5">
        <w:trPr>
          <w:trHeight w:val="1027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D5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B57" w:rsidRDefault="00F62B57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 - 19.00</w:t>
            </w:r>
          </w:p>
          <w:p w:rsidR="000A12D5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12D5" w:rsidRPr="001B338E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B57" w:rsidRPr="001B338E" w:rsidRDefault="00F62B57" w:rsidP="000A1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ая связь, индивидуальные консульт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консультации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еосвязь в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 телефону, СМС</w:t>
            </w: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9.00 - 09.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40 - 10.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62B57" w:rsidRPr="001B338E" w:rsidTr="000A12D5">
        <w:trPr>
          <w:trHeight w:val="33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D5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B57" w:rsidRDefault="00F62B57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5C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6.00 - 19.00</w:t>
            </w:r>
          </w:p>
          <w:p w:rsidR="000A12D5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2D5" w:rsidRPr="007445CF" w:rsidRDefault="000A12D5" w:rsidP="000A1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2B57" w:rsidRPr="001B338E" w:rsidRDefault="00F62B57" w:rsidP="000A1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ая связь, индивидуальные консульт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2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консультации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еосвязь в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 телефону, СМС</w:t>
            </w: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09.00 - 09.3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62B57" w:rsidRPr="001B338E" w:rsidTr="001B338E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9.40 - 10.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57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B57" w:rsidRPr="001B338E" w:rsidRDefault="00942C9E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F62B57" w:rsidRPr="001B338E" w:rsidTr="001B338E">
        <w:trPr>
          <w:trHeight w:val="33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2B57" w:rsidRPr="001B338E" w:rsidRDefault="00F62B57" w:rsidP="001B33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1B3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 - 19.00</w:t>
            </w:r>
          </w:p>
        </w:tc>
        <w:tc>
          <w:tcPr>
            <w:tcW w:w="91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B57" w:rsidRPr="001B338E" w:rsidRDefault="00F62B57" w:rsidP="00F62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ая связь, индивидуальные консульт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B33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проведения консультации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деосвязь в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45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 телефону, СМС</w:t>
            </w:r>
            <w:r w:rsidRPr="001B33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1AD0" w:rsidRPr="000A12D5" w:rsidRDefault="001B338E" w:rsidP="005B6BFD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  оперативной</w:t>
      </w:r>
      <w:r w:rsidR="00D6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учеников и </w:t>
      </w:r>
      <w:r w:rsidR="003F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родителей с </w:t>
      </w:r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</w:t>
      </w:r>
      <w:r w:rsidR="003F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</w:t>
      </w:r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форм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айт школы., г</w:t>
      </w:r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ппы в </w:t>
      </w:r>
      <w:proofErr w:type="gramStart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ом</w:t>
      </w:r>
      <w:proofErr w:type="gramEnd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сенджере</w:t>
      </w:r>
      <w:proofErr w:type="spellEnd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WhatsApp</w:t>
      </w:r>
      <w:proofErr w:type="spellEnd"/>
      <w:r w:rsidRPr="00E14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ектронная почта</w:t>
      </w:r>
      <w:r w:rsidR="003F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6544" w:rsidRPr="000A1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 «горячей линии» по организации учебного процесса 89114608537</w:t>
      </w:r>
      <w:r w:rsidR="00316E13" w:rsidRPr="000A1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Маринова Светлана Евгеньевна.</w:t>
      </w:r>
    </w:p>
    <w:sectPr w:rsidR="00911AD0" w:rsidRPr="000A12D5" w:rsidSect="001B338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E"/>
    <w:rsid w:val="000A12D5"/>
    <w:rsid w:val="00141679"/>
    <w:rsid w:val="001B338E"/>
    <w:rsid w:val="00316E13"/>
    <w:rsid w:val="003F6544"/>
    <w:rsid w:val="005B6BFD"/>
    <w:rsid w:val="007445CF"/>
    <w:rsid w:val="00911AD0"/>
    <w:rsid w:val="00942C9E"/>
    <w:rsid w:val="009E7059"/>
    <w:rsid w:val="00D64C05"/>
    <w:rsid w:val="00F6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6A1C-4CF0-41BE-AB12-333DBFDB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14T18:36:00Z</dcterms:created>
  <dcterms:modified xsi:type="dcterms:W3CDTF">2020-04-14T18:36:00Z</dcterms:modified>
</cp:coreProperties>
</file>